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3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3119"/>
        <w:gridCol w:w="5670"/>
        <w:gridCol w:w="1418"/>
      </w:tblGrid>
      <w:tr w:rsidR="00B17D97" w:rsidTr="00DA188E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84483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Default="007B520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Default="009841A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Pr="0006028F" w:rsidRDefault="00042E2A" w:rsidP="009841A9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06028F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  <w:r w:rsidRPr="0006028F">
              <w:rPr>
                <w:sz w:val="28"/>
                <w:szCs w:val="28"/>
                <w:lang w:val="uk-UA"/>
              </w:rPr>
              <w:t xml:space="preserve">, </w:t>
            </w:r>
            <w:r w:rsidR="009841A9">
              <w:rPr>
                <w:sz w:val="28"/>
                <w:szCs w:val="28"/>
                <w:lang w:val="uk-UA"/>
              </w:rPr>
              <w:t>Х</w:t>
            </w:r>
            <w:r w:rsidR="0006028F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Default="00A84483" w:rsidP="00E2324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042E2A">
              <w:rPr>
                <w:color w:val="000000" w:themeColor="text1"/>
                <w:sz w:val="28"/>
                <w:szCs w:val="28"/>
                <w:lang w:val="uk-UA"/>
              </w:rPr>
              <w:t>3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042E2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84483" w:rsidRPr="0070467F" w:rsidRDefault="00A84483" w:rsidP="00E2324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84483" w:rsidRPr="00E67EDE" w:rsidRDefault="009841A9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  <w:r w:rsidR="00042E2A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483" w:rsidRPr="007C31A7" w:rsidRDefault="00A84483" w:rsidP="00042E2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84483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Default="007B520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483" w:rsidRPr="0006028F" w:rsidRDefault="00042E2A" w:rsidP="009841A9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06028F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  <w:r w:rsidRPr="0006028F">
              <w:rPr>
                <w:sz w:val="28"/>
                <w:szCs w:val="28"/>
                <w:lang w:val="uk-UA"/>
              </w:rPr>
              <w:t xml:space="preserve">, </w:t>
            </w:r>
            <w:r w:rsidR="009841A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20E" w:rsidRDefault="007B520E" w:rsidP="00E2324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042E2A">
              <w:rPr>
                <w:color w:val="000000" w:themeColor="text1"/>
                <w:sz w:val="28"/>
                <w:szCs w:val="28"/>
                <w:lang w:val="uk-UA"/>
              </w:rPr>
              <w:t>14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042E2A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B520E" w:rsidRPr="0070467F" w:rsidRDefault="007B520E" w:rsidP="00E2324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84483" w:rsidRPr="00E67EDE" w:rsidRDefault="00042E2A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841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483" w:rsidRDefault="00A84483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63248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248" w:rsidRDefault="001E713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03A56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63248" w:rsidRDefault="009841A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248" w:rsidRPr="0006028F" w:rsidRDefault="00663248" w:rsidP="00984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841A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30341" w:rsidRDefault="00130341" w:rsidP="0013034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5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30341" w:rsidRPr="0070467F" w:rsidRDefault="00130341" w:rsidP="0013034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63248" w:rsidRPr="00E67EDE" w:rsidRDefault="00130341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841A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248" w:rsidRDefault="00130341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63248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248" w:rsidRDefault="001E713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663248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248" w:rsidRPr="0006028F" w:rsidRDefault="00663248" w:rsidP="00984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841A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30341" w:rsidRDefault="00130341" w:rsidP="0013034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30341" w:rsidRPr="0070467F" w:rsidRDefault="00130341" w:rsidP="0013034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63248" w:rsidRPr="00E67EDE" w:rsidRDefault="00130341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841A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248" w:rsidRDefault="005F562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1</w:t>
            </w:r>
          </w:p>
        </w:tc>
      </w:tr>
      <w:tr w:rsidR="00DE0AF6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0AF6" w:rsidRDefault="001E713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0AF6" w:rsidRDefault="009841A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0AF6" w:rsidRDefault="000F431B" w:rsidP="009841A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2-га, </w:t>
            </w:r>
            <w:r w:rsidR="009841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0AF6" w:rsidRDefault="00DE0AF6" w:rsidP="00DE0AF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DE0AF6" w:rsidRPr="0070467F" w:rsidRDefault="00DE0AF6" w:rsidP="00DE0AF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E0AF6" w:rsidRPr="00E67EDE" w:rsidRDefault="00DE0AF6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-га, </w:t>
            </w:r>
            <w:r w:rsidR="009841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AF6" w:rsidRPr="00DE0AF6" w:rsidRDefault="00DE0AF6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DE0AF6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0AF6" w:rsidRDefault="001E713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0AF6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0AF6" w:rsidRDefault="000F431B" w:rsidP="009841A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2-га, </w:t>
            </w:r>
            <w:r w:rsidR="009841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431B" w:rsidRDefault="000F431B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F431B" w:rsidRPr="0070467F" w:rsidRDefault="000F431B" w:rsidP="000F431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E0AF6" w:rsidRDefault="000F431B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-га, </w:t>
            </w:r>
            <w:r w:rsidR="009841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F4481" w:rsidRPr="00E67EDE" w:rsidRDefault="007F4481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AF6" w:rsidRPr="000F431B" w:rsidRDefault="000F431B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-І; к; к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к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9841A9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086E45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7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41A9" w:rsidRPr="0070467F" w:rsidRDefault="009841A9" w:rsidP="005C29C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Default="009841A9" w:rsidP="009841A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1</w:t>
            </w:r>
          </w:p>
        </w:tc>
      </w:tr>
      <w:tr w:rsidR="009841A9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41A9" w:rsidRPr="0070467F" w:rsidRDefault="009841A9" w:rsidP="005C29C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Default="009841A9" w:rsidP="009841A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841A9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апніста Василя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835CA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41A9" w:rsidRPr="0070467F" w:rsidRDefault="009841A9" w:rsidP="00835CA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E67EDE" w:rsidRDefault="009841A9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апніста Василя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841A9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апніста Василя, Х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835CA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41A9" w:rsidRPr="0070467F" w:rsidRDefault="009841A9" w:rsidP="00835CA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E67EDE" w:rsidRDefault="009841A9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апніста Василя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5C29C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841A9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234D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ополянська,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234DF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0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41A9" w:rsidRPr="00806BCE" w:rsidRDefault="009841A9" w:rsidP="00234DF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806BCE" w:rsidRDefault="009841A9" w:rsidP="00234DF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ополянська, 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234D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; а1</w:t>
            </w:r>
          </w:p>
        </w:tc>
      </w:tr>
      <w:tr w:rsidR="009841A9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234D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Тополян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234DF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5,5 кв. м з    господарськими будівлями та спорудами:</w:t>
            </w:r>
          </w:p>
          <w:p w:rsidR="009841A9" w:rsidRPr="00806BCE" w:rsidRDefault="009841A9" w:rsidP="00234DF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806BCE" w:rsidRDefault="009841A9" w:rsidP="00234DF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вул. Тополянська, 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Pr="00806BCE" w:rsidRDefault="009841A9" w:rsidP="00234D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А-І; а; а1; а2</w:t>
            </w:r>
          </w:p>
        </w:tc>
      </w:tr>
      <w:tr w:rsidR="009841A9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, корп. Х, кв.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7F448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30 кв. м:</w:t>
            </w:r>
          </w:p>
          <w:p w:rsidR="009841A9" w:rsidRPr="00C570E1" w:rsidRDefault="009841A9" w:rsidP="007F4481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E67EDE" w:rsidRDefault="009841A9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-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, корп. Х, кв.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, корп. Х, кв. 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7F448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00 кв. м:</w:t>
            </w:r>
          </w:p>
          <w:p w:rsidR="009841A9" w:rsidRPr="00C570E1" w:rsidRDefault="009841A9" w:rsidP="007F4481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E67EDE" w:rsidRDefault="009841A9" w:rsidP="009841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-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, корп. Х, кв.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7715D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715D" w:rsidRDefault="001E713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715D" w:rsidRDefault="0007715D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ирва Дмитро Данил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715D" w:rsidRDefault="0007715D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убр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1A8" w:rsidRDefault="00CA11A8" w:rsidP="00CA11A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A11A8" w:rsidRPr="0070467F" w:rsidRDefault="00CA11A8" w:rsidP="00CA11A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7715D" w:rsidRDefault="00CA11A8" w:rsidP="00CA11A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убр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E7133" w:rsidRPr="00E67EDE" w:rsidRDefault="001E7133" w:rsidP="00CA11A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15D" w:rsidRDefault="00CA11A8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7C536F" w:rsidRPr="00381562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536F" w:rsidRPr="00806BCE" w:rsidRDefault="001E713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536F" w:rsidRPr="00806BCE" w:rsidRDefault="009841A9" w:rsidP="007C536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536F" w:rsidRPr="00806BCE" w:rsidRDefault="007C536F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Коцюбинськ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06BCE" w:rsidRPr="00806BCE" w:rsidRDefault="00806BCE" w:rsidP="00806BC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5,9 кв. м з    господарськими будівлями та спорудами:</w:t>
            </w:r>
          </w:p>
          <w:p w:rsidR="00806BCE" w:rsidRPr="00806BCE" w:rsidRDefault="00806BCE" w:rsidP="00806BC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536F" w:rsidRPr="00806BCE" w:rsidRDefault="00806BCE" w:rsidP="00253A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Коцюбинськ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36F" w:rsidRPr="00806BCE" w:rsidRDefault="00806BCE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841A9" w:rsidRPr="00381562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EF4667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FB199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9,6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41A9" w:rsidRPr="00806BCE" w:rsidRDefault="009841A9" w:rsidP="00FB199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806BCE" w:rsidRDefault="009841A9" w:rsidP="00253A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841A9" w:rsidRPr="00381562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EF4667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25197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0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41A9" w:rsidRPr="00806BCE" w:rsidRDefault="009841A9" w:rsidP="0025197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806BCE" w:rsidRDefault="009841A9" w:rsidP="00253A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ерасима Кондратьє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841A9" w:rsidRPr="00381562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EF4667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CF42C5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F42C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F42C5">
              <w:rPr>
                <w:color w:val="000000" w:themeColor="text1"/>
                <w:sz w:val="28"/>
                <w:szCs w:val="28"/>
                <w:lang w:val="uk-UA"/>
              </w:rPr>
              <w:t>Хотінська</w:t>
            </w:r>
            <w:proofErr w:type="spellEnd"/>
            <w:r w:rsidRPr="00CF42C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F42C5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817A6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,1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41A9" w:rsidRPr="00806BCE" w:rsidRDefault="009841A9" w:rsidP="00817A6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806BCE" w:rsidRDefault="009841A9" w:rsidP="00253A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Хоті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8A7B9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841A9" w:rsidRPr="00381562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EF4667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CF42C5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F42C5">
              <w:rPr>
                <w:color w:val="000000" w:themeColor="text1"/>
                <w:sz w:val="28"/>
                <w:szCs w:val="28"/>
                <w:lang w:val="uk-UA"/>
              </w:rPr>
              <w:t xml:space="preserve">вул. Черняхівськ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806BCE" w:rsidRDefault="009841A9" w:rsidP="002F392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65,6 кв. м з    господарськими будівлями та спорудами:</w:t>
            </w:r>
          </w:p>
          <w:p w:rsidR="009841A9" w:rsidRPr="00806BCE" w:rsidRDefault="009841A9" w:rsidP="002F392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806BCE" w:rsidRDefault="009841A9" w:rsidP="00253A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Черняхівськ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Pr="00806BCE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9841A9" w:rsidRPr="00883376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B066AD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CF42C5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F42C5"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AA370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9841A9" w:rsidRPr="00806BCE" w:rsidRDefault="009841A9" w:rsidP="00AA370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,9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41A9" w:rsidRPr="00806BCE" w:rsidRDefault="009841A9" w:rsidP="00AA370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806BCE" w:rsidRDefault="009841A9" w:rsidP="00253A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883376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B066AD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Pr="00AA370D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6441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9841A9" w:rsidRPr="00806BCE" w:rsidRDefault="009841A9" w:rsidP="006441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,5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41A9" w:rsidRPr="00806BCE" w:rsidRDefault="009841A9" w:rsidP="006441F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Default="009841A9" w:rsidP="006441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806BCE" w:rsidRDefault="009841A9" w:rsidP="006441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883376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B066AD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6441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9841A9" w:rsidRPr="00806BCE" w:rsidRDefault="009841A9" w:rsidP="006441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2,1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41A9" w:rsidRPr="00806BCE" w:rsidRDefault="009841A9" w:rsidP="006441F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Default="009841A9" w:rsidP="006441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E67EDE" w:rsidRDefault="009841A9" w:rsidP="006441F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883376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B066AD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D0C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9841A9" w:rsidRPr="00806BCE" w:rsidRDefault="009841A9" w:rsidP="005D0C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2,1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41A9" w:rsidRPr="00806BCE" w:rsidRDefault="009841A9" w:rsidP="005D0C0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E67EDE" w:rsidRDefault="009841A9" w:rsidP="00253A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883376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B066AD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D0C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9841A9" w:rsidRPr="00806BCE" w:rsidRDefault="009841A9" w:rsidP="005D0C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41A9" w:rsidRPr="00806BCE" w:rsidRDefault="009841A9" w:rsidP="005D0C0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Pr="00E67EDE" w:rsidRDefault="009841A9" w:rsidP="00253A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883376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B066AD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5D0C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9841A9" w:rsidRPr="00806BCE" w:rsidRDefault="009841A9" w:rsidP="005D0C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41A9" w:rsidRPr="00806BCE" w:rsidRDefault="009841A9" w:rsidP="005D0C0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Default="009841A9" w:rsidP="005D0C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E67EDE" w:rsidRDefault="009841A9" w:rsidP="005D0C0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883376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>
            <w:r w:rsidRPr="00B066AD">
              <w:rPr>
                <w:sz w:val="28"/>
                <w:lang w:val="uk-UA"/>
              </w:rPr>
              <w:t>Заявник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851A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9841A9" w:rsidRPr="00806BCE" w:rsidRDefault="009841A9" w:rsidP="00851A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41A9" w:rsidRPr="00806BCE" w:rsidRDefault="009841A9" w:rsidP="00851A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841A9" w:rsidRDefault="009841A9" w:rsidP="00851A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E67EDE" w:rsidRDefault="009841A9" w:rsidP="00851A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1A9" w:rsidRDefault="009841A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08D1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08D1" w:rsidRDefault="001E7133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2A7F83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08D1" w:rsidRDefault="003908D1" w:rsidP="005C29C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08D1" w:rsidRDefault="009841A9" w:rsidP="005C29C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>Заявник 1</w:t>
            </w:r>
          </w:p>
          <w:p w:rsidR="00DF2517" w:rsidRDefault="00DF2517" w:rsidP="005C29C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41A9" w:rsidRDefault="009841A9" w:rsidP="005C29C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41A9" w:rsidRDefault="009841A9" w:rsidP="002F392E">
            <w:pPr>
              <w:ind w:left="132"/>
              <w:rPr>
                <w:sz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3908D1" w:rsidRDefault="009841A9" w:rsidP="009841A9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08D1" w:rsidRDefault="003908D1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лобідськ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08D1" w:rsidRDefault="003908D1" w:rsidP="005C29C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3908D1" w:rsidRPr="002329BC" w:rsidRDefault="003908D1" w:rsidP="005C29C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48,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 w:rsidR="00DF2517"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ул. Слобідськ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908D1" w:rsidRPr="002E418E" w:rsidRDefault="003908D1" w:rsidP="005C29C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08D1" w:rsidRDefault="003908D1" w:rsidP="003908D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72,8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F2517">
              <w:rPr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лобідськ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E7133" w:rsidRPr="003908D1" w:rsidRDefault="001E7133" w:rsidP="003908D1">
            <w:pPr>
              <w:widowControl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8D1" w:rsidRDefault="001C59CD" w:rsidP="005C29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-1</w:t>
            </w:r>
          </w:p>
        </w:tc>
      </w:tr>
      <w:tr w:rsidR="00336B62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B62" w:rsidRDefault="002A7F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039E" w:rsidRDefault="006B039E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>Заявник 1</w:t>
            </w:r>
          </w:p>
          <w:p w:rsidR="009841A9" w:rsidRDefault="009841A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lastRenderedPageBreak/>
              <w:t xml:space="preserve">Заявник </w:t>
            </w:r>
            <w:r>
              <w:rPr>
                <w:sz w:val="28"/>
                <w:lang w:val="uk-UA"/>
              </w:rPr>
              <w:t>5</w:t>
            </w: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6</w:t>
            </w:r>
          </w:p>
          <w:p w:rsidR="006B039E" w:rsidRDefault="006B039E" w:rsidP="00903A56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9841A9" w:rsidRPr="00756854" w:rsidRDefault="009841A9" w:rsidP="00903A56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7</w:t>
            </w: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8</w:t>
            </w:r>
          </w:p>
          <w:p w:rsidR="009841A9" w:rsidRDefault="009841A9" w:rsidP="009841A9">
            <w:pPr>
              <w:rPr>
                <w:sz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9</w:t>
            </w:r>
            <w:r w:rsidRPr="00B066AD">
              <w:rPr>
                <w:sz w:val="28"/>
                <w:lang w:val="uk-UA"/>
              </w:rPr>
              <w:t xml:space="preserve"> </w:t>
            </w: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0</w:t>
            </w: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1</w:t>
            </w:r>
          </w:p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2</w:t>
            </w:r>
          </w:p>
          <w:p w:rsidR="00756854" w:rsidRDefault="00756854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B62" w:rsidRDefault="006B039E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Троїцьк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B62" w:rsidRDefault="006B039E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</w:t>
            </w:r>
            <w:r w:rsidR="0075685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56854" w:rsidRPr="002329BC" w:rsidRDefault="00756854" w:rsidP="0075685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48,9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756854" w:rsidRDefault="00756854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Default="00756854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Default="00756854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Default="00756854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Default="00756854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Default="00756854" w:rsidP="009841A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Pr="00756854" w:rsidRDefault="00756854" w:rsidP="000F431B">
            <w:pPr>
              <w:widowControl/>
              <w:ind w:left="132"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756854" w:rsidRPr="002329BC" w:rsidRDefault="00756854" w:rsidP="0075685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47,5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756854" w:rsidRDefault="00756854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Default="00756854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41A9" w:rsidRDefault="009841A9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41A9" w:rsidRDefault="009841A9" w:rsidP="000F431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Default="00756854" w:rsidP="009841A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6854" w:rsidRDefault="00756854" w:rsidP="0075685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Троїцьк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E7133" w:rsidRDefault="001E7133" w:rsidP="0075685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41A9" w:rsidRPr="00E67EDE" w:rsidRDefault="009841A9" w:rsidP="0075685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B62" w:rsidRDefault="002E1DF7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1531CB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31CB" w:rsidRDefault="001E7133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</w:t>
            </w:r>
            <w:r w:rsidR="002A7F83">
              <w:rPr>
                <w:color w:val="000000" w:themeColor="text1"/>
                <w:sz w:val="28"/>
                <w:lang w:val="uk-UA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>Заявник 1</w:t>
            </w:r>
          </w:p>
          <w:p w:rsidR="001531CB" w:rsidRDefault="001531CB" w:rsidP="001531CB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31CB" w:rsidRDefault="001531CB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31CB" w:rsidRDefault="001531CB" w:rsidP="001531C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1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531CB" w:rsidRPr="0070467F" w:rsidRDefault="001531CB" w:rsidP="001531C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E7133" w:rsidRDefault="001531CB" w:rsidP="009841A9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Аеродромний» житловий масив, вул. Івана Багрян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E67EDE" w:rsidRDefault="009841A9" w:rsidP="009841A9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1CB" w:rsidRDefault="001531CB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B078C4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78C4" w:rsidRDefault="001E7133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  <w:r w:rsidR="002A7F83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>Заявник 1</w:t>
            </w:r>
          </w:p>
          <w:p w:rsidR="00B078C4" w:rsidRDefault="00B078C4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78C4" w:rsidRPr="003316F9" w:rsidRDefault="00B078C4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78C4" w:rsidRDefault="00B078C4" w:rsidP="00B078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2F4936">
              <w:rPr>
                <w:color w:val="000000" w:themeColor="text1"/>
                <w:sz w:val="28"/>
                <w:szCs w:val="28"/>
                <w:lang w:val="uk-UA"/>
              </w:rPr>
              <w:t>220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078C4" w:rsidRPr="0070467F" w:rsidRDefault="00B078C4" w:rsidP="00B078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078C4" w:rsidRDefault="002F4936" w:rsidP="002F493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ериторія Червоненської сільської ради,    вул. Нестер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E7133" w:rsidRPr="00E67EDE" w:rsidRDefault="001E7133" w:rsidP="002F493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C4" w:rsidRDefault="002F4936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6C4142" w:rsidRPr="002329BC" w:rsidTr="00DA188E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142" w:rsidRDefault="001E7133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  <w:r w:rsidR="002A7F83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41A9" w:rsidRDefault="009841A9" w:rsidP="009841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66AD">
              <w:rPr>
                <w:sz w:val="28"/>
                <w:lang w:val="uk-UA"/>
              </w:rPr>
              <w:t>Заявник 1</w:t>
            </w:r>
          </w:p>
          <w:p w:rsidR="006C4142" w:rsidRDefault="006C4142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4142" w:rsidRDefault="006C4142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Льотн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55D28" w:rsidRDefault="00955D28" w:rsidP="00955D2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4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55D28" w:rsidRPr="0070467F" w:rsidRDefault="00955D28" w:rsidP="00955D2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C4142" w:rsidRDefault="00955D28" w:rsidP="00955D2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Рось» товариство забудовників житлового масиву» об’єднання громадян, вул. Льотна, будинок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E67EDE" w:rsidRDefault="009841A9" w:rsidP="00955D2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4142" w:rsidRDefault="00955D28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925F12" w:rsidRPr="002329BC" w:rsidTr="00925F12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5F12" w:rsidRDefault="00925F12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</w:t>
            </w:r>
            <w:r w:rsidR="002A7F83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5F12" w:rsidRPr="00186C83" w:rsidRDefault="00925F12" w:rsidP="009841A9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Нотех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5F12" w:rsidRPr="00186C83" w:rsidRDefault="00925F12" w:rsidP="00253ACB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253ACB">
              <w:rPr>
                <w:sz w:val="28"/>
                <w:szCs w:val="28"/>
                <w:lang w:val="uk-UA" w:eastAsia="uk-UA"/>
              </w:rPr>
              <w:t>2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5F12" w:rsidRDefault="00925F12" w:rsidP="009841A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ве будівництво 10-ти поверхового житлового будинку </w:t>
            </w:r>
            <w:r w:rsidRPr="002E4693">
              <w:rPr>
                <w:sz w:val="28"/>
                <w:szCs w:val="28"/>
                <w:lang w:val="uk-UA"/>
              </w:rPr>
              <w:t>загальною</w:t>
            </w:r>
            <w:r>
              <w:rPr>
                <w:sz w:val="28"/>
                <w:szCs w:val="28"/>
                <w:lang w:val="uk-UA"/>
              </w:rPr>
              <w:t xml:space="preserve"> площею квартир 8033,8 кв.м:</w:t>
            </w:r>
          </w:p>
          <w:p w:rsidR="00925F12" w:rsidRDefault="00925F12" w:rsidP="009841A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925F12" w:rsidRPr="00186C83" w:rsidRDefault="00925F12" w:rsidP="009841A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</w:t>
            </w:r>
            <w:r>
              <w:rPr>
                <w:sz w:val="28"/>
                <w:szCs w:val="28"/>
                <w:lang w:val="uk-UA" w:eastAsia="uk-UA"/>
              </w:rPr>
              <w:t xml:space="preserve">Михайл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F12" w:rsidRPr="00186C83" w:rsidRDefault="00925F12" w:rsidP="009841A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</w:tbl>
    <w:p w:rsidR="00AB52DA" w:rsidRPr="006C3297" w:rsidRDefault="00AB52DA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510E84" w:rsidP="00635311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635311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635311" w:rsidRPr="006C3297">
        <w:rPr>
          <w:b/>
          <w:sz w:val="28"/>
          <w:lang w:val="uk-UA"/>
        </w:rPr>
        <w:t xml:space="preserve">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510E84">
        <w:rPr>
          <w:b/>
          <w:sz w:val="28"/>
          <w:lang w:val="uk-UA"/>
        </w:rPr>
        <w:t xml:space="preserve"> </w:t>
      </w:r>
    </w:p>
    <w:p w:rsidR="00635311" w:rsidRPr="006C3297" w:rsidRDefault="00510E84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О.О. 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9841A9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9841A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452B1F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06028F" w:rsidRDefault="009841A9" w:rsidP="00253ACB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06028F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  <w:r w:rsidRPr="0006028F"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  <w:r w:rsidRPr="0006028F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188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CE3874" w:rsidRDefault="009841A9" w:rsidP="009553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  <w:p w:rsidR="009841A9" w:rsidRPr="00CE3874" w:rsidRDefault="009841A9" w:rsidP="009553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FF52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61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452B1F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06028F" w:rsidRDefault="009841A9" w:rsidP="00253ACB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06028F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  <w:r w:rsidRPr="0006028F"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D95A9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12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CE3874" w:rsidRDefault="009841A9" w:rsidP="00D95A9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  <w:p w:rsidR="009841A9" w:rsidRPr="00CE3874" w:rsidRDefault="009841A9" w:rsidP="00D95A9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FF52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62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06028F" w:rsidRDefault="009841A9" w:rsidP="00253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93774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CE3874" w:rsidRDefault="009841A9" w:rsidP="0093774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93774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93774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06028F" w:rsidRDefault="009841A9" w:rsidP="00253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93774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CE3874" w:rsidRDefault="009841A9" w:rsidP="0093774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93774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93774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2-г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0F431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0F431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-г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0F431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0F431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2-г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FC1F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FC1F8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-г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FC1F8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FC1F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086E45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4A1D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4A1DD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4A1DD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4A1D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832F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832F2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832F2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832F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A431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A4312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 (вулиця 26 Бакинських комісарів)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A4312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Default="009841A9" w:rsidP="00A431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CE3874" w:rsidRDefault="009841A9" w:rsidP="00A431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A431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A4312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 (вулиця 26 Бакинських комісарів)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A4312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A431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FB199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-а Поперечна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E6201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4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E6201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а Поперечна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E6201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E6201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FB199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9841A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-а Поперечна, </w:t>
            </w:r>
            <w:r w:rsidR="00253AC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06444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06444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а Поперечна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06444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06444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FB199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791385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E42A96" w:rsidRDefault="009841A9" w:rsidP="00253ACB">
            <w:pPr>
              <w:widowControl/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Данила Галицького, </w:t>
            </w:r>
            <w:r w:rsidR="00253ACB">
              <w:rPr>
                <w:sz w:val="28"/>
                <w:szCs w:val="28"/>
                <w:lang w:val="uk-UA"/>
              </w:rPr>
              <w:t>Х</w:t>
            </w:r>
            <w:r w:rsidRPr="00E42A96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3A3D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3A3DD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3A3DD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6A10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791385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E42A96" w:rsidRDefault="009841A9" w:rsidP="00253ACB">
            <w:pPr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294E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294E3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Черняхівського, земельна ділянка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294E3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Default="009841A9" w:rsidP="00294E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CE3874" w:rsidRDefault="009841A9" w:rsidP="00294E3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6C64C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E42A96" w:rsidRDefault="009841A9" w:rsidP="00253ACB">
            <w:pPr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sz w:val="28"/>
                <w:szCs w:val="28"/>
                <w:lang w:val="uk-UA"/>
              </w:rPr>
              <w:t>Х</w:t>
            </w:r>
            <w:r w:rsidRPr="00E42A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227D0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227D0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227D0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C202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6C64C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AA370D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0C53D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0C53D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0C53D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Default="009841A9" w:rsidP="000C53D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CE3874" w:rsidRDefault="009841A9" w:rsidP="000C53D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6C64C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5C29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5C29C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5C29C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5C29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6C64C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3D06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3D06F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3D06F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3D06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FD1C9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3D09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3D096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3D09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3D09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FD1C9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3D09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3D096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3D09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3D09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FD1C9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3D09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3D096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3D09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3D09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FD1C9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3316F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гайдачн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68557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68557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9841A9" w:rsidRPr="00CE3874" w:rsidRDefault="009841A9" w:rsidP="0068557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68557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07F1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6A351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CE3874" w:rsidRDefault="009841A9" w:rsidP="006A351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Аеродромний» житловий масив,        вул. Івана Багрян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6A351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DC5BC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07F1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B078C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CE3874" w:rsidRDefault="009841A9" w:rsidP="00B078C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ериторія Червоненської сільської ради, вул. Нестеров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B078C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CE3874" w:rsidRDefault="009841A9" w:rsidP="00B078C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07F1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Льотн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DA18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DA188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D4970">
              <w:rPr>
                <w:sz w:val="28"/>
                <w:szCs w:val="28"/>
              </w:rPr>
              <w:t>Сумська</w:t>
            </w:r>
            <w:proofErr w:type="spellEnd"/>
            <w:r w:rsidRPr="007D4970">
              <w:rPr>
                <w:sz w:val="28"/>
                <w:szCs w:val="28"/>
              </w:rPr>
              <w:t xml:space="preserve"> обл., </w:t>
            </w:r>
            <w:proofErr w:type="spellStart"/>
            <w:r w:rsidRPr="007D4970">
              <w:rPr>
                <w:sz w:val="28"/>
                <w:szCs w:val="28"/>
              </w:rPr>
              <w:t>Сумський</w:t>
            </w:r>
            <w:proofErr w:type="spellEnd"/>
            <w:r w:rsidRPr="007D4970">
              <w:rPr>
                <w:sz w:val="28"/>
                <w:szCs w:val="28"/>
              </w:rPr>
              <w:t xml:space="preserve"> р.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/рада Червоненська, «Рось» товариство забудовників житлового масиву» об’єднання громадян, вул. Льотн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DA188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Default="009841A9" w:rsidP="00DA18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CE3874" w:rsidRDefault="009841A9" w:rsidP="00DA18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68380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кадемічний проїзд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D506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7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D506A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D4970">
              <w:rPr>
                <w:sz w:val="28"/>
                <w:szCs w:val="28"/>
              </w:rPr>
              <w:t>Сумська</w:t>
            </w:r>
            <w:proofErr w:type="spellEnd"/>
            <w:r w:rsidRPr="007D4970">
              <w:rPr>
                <w:sz w:val="28"/>
                <w:szCs w:val="28"/>
              </w:rPr>
              <w:t xml:space="preserve"> </w:t>
            </w:r>
            <w:proofErr w:type="spellStart"/>
            <w:r w:rsidRPr="007D4970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  <w:lang w:val="uk-UA"/>
              </w:rPr>
              <w:t>асть</w:t>
            </w:r>
            <w:proofErr w:type="spellEnd"/>
            <w:r w:rsidRPr="007D4970">
              <w:rPr>
                <w:sz w:val="28"/>
                <w:szCs w:val="28"/>
              </w:rPr>
              <w:t xml:space="preserve">, </w:t>
            </w:r>
            <w:proofErr w:type="spellStart"/>
            <w:r w:rsidRPr="007D4970">
              <w:rPr>
                <w:sz w:val="28"/>
                <w:szCs w:val="28"/>
              </w:rPr>
              <w:t>Сумський</w:t>
            </w:r>
            <w:proofErr w:type="spellEnd"/>
            <w:r w:rsidRPr="007D4970">
              <w:rPr>
                <w:sz w:val="28"/>
                <w:szCs w:val="28"/>
              </w:rPr>
              <w:t xml:space="preserve"> </w:t>
            </w:r>
            <w:proofErr w:type="spellStart"/>
            <w:r w:rsidRPr="007D497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uk-UA"/>
              </w:rPr>
              <w:t>айон</w:t>
            </w:r>
            <w:proofErr w:type="spellEnd"/>
            <w:r w:rsidRPr="007D4970">
              <w:rPr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Червоненська сільська рада, вул. Академічний проїзд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CE3874" w:rsidRDefault="009841A9" w:rsidP="00D506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Default="009841A9" w:rsidP="00D506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5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CE3874" w:rsidRDefault="009841A9" w:rsidP="00D506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68380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кадемічний проїзд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CE3874" w:rsidRDefault="009841A9" w:rsidP="0094144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Default="009841A9" w:rsidP="0094144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D4970">
              <w:rPr>
                <w:sz w:val="28"/>
                <w:szCs w:val="28"/>
              </w:rPr>
              <w:t>Сумська</w:t>
            </w:r>
            <w:proofErr w:type="spellEnd"/>
            <w:r w:rsidRPr="007D4970">
              <w:rPr>
                <w:sz w:val="28"/>
                <w:szCs w:val="28"/>
              </w:rPr>
              <w:t xml:space="preserve"> </w:t>
            </w:r>
            <w:proofErr w:type="spellStart"/>
            <w:r w:rsidRPr="007D4970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  <w:lang w:val="uk-UA"/>
              </w:rPr>
              <w:t>асть</w:t>
            </w:r>
            <w:proofErr w:type="spellEnd"/>
            <w:r w:rsidRPr="007D4970">
              <w:rPr>
                <w:sz w:val="28"/>
                <w:szCs w:val="28"/>
              </w:rPr>
              <w:t xml:space="preserve">, </w:t>
            </w:r>
            <w:proofErr w:type="spellStart"/>
            <w:r w:rsidRPr="007D4970">
              <w:rPr>
                <w:sz w:val="28"/>
                <w:szCs w:val="28"/>
              </w:rPr>
              <w:t>Сумський</w:t>
            </w:r>
            <w:proofErr w:type="spellEnd"/>
            <w:r w:rsidRPr="007D4970">
              <w:rPr>
                <w:sz w:val="28"/>
                <w:szCs w:val="28"/>
              </w:rPr>
              <w:t xml:space="preserve"> </w:t>
            </w:r>
            <w:proofErr w:type="spellStart"/>
            <w:r w:rsidRPr="007D497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uk-UA"/>
              </w:rPr>
              <w:t>айон</w:t>
            </w:r>
            <w:proofErr w:type="spellEnd"/>
            <w:r w:rsidRPr="007D4970">
              <w:rPr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тар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ільська рада, вул. Академічний проїзд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1E7133" w:rsidRDefault="009841A9" w:rsidP="0094144F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9841A9" w:rsidRPr="00CE3874" w:rsidRDefault="009841A9" w:rsidP="0094144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68380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065E2A" w:rsidRDefault="009841A9" w:rsidP="00253ACB">
            <w:pPr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65E2A">
              <w:rPr>
                <w:sz w:val="28"/>
                <w:szCs w:val="28"/>
                <w:lang w:val="uk-UA"/>
              </w:rPr>
              <w:t>Микитинська</w:t>
            </w:r>
            <w:proofErr w:type="spellEnd"/>
            <w:r w:rsidRPr="00065E2A"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065E2A" w:rsidRDefault="009841A9" w:rsidP="000C137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9841A9" w:rsidRPr="00065E2A" w:rsidRDefault="009841A9" w:rsidP="000C137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065E2A">
              <w:rPr>
                <w:sz w:val="28"/>
                <w:szCs w:val="28"/>
              </w:rPr>
              <w:t>Сумська</w:t>
            </w:r>
            <w:proofErr w:type="spellEnd"/>
            <w:r w:rsidRPr="00065E2A">
              <w:rPr>
                <w:sz w:val="28"/>
                <w:szCs w:val="28"/>
              </w:rPr>
              <w:t xml:space="preserve"> </w:t>
            </w:r>
            <w:proofErr w:type="spellStart"/>
            <w:r w:rsidRPr="00065E2A">
              <w:rPr>
                <w:sz w:val="28"/>
                <w:szCs w:val="28"/>
              </w:rPr>
              <w:t>обл</w:t>
            </w:r>
            <w:r w:rsidRPr="00065E2A">
              <w:rPr>
                <w:sz w:val="28"/>
                <w:szCs w:val="28"/>
                <w:lang w:val="uk-UA"/>
              </w:rPr>
              <w:t>асть</w:t>
            </w:r>
            <w:proofErr w:type="spellEnd"/>
            <w:r w:rsidRPr="00065E2A">
              <w:rPr>
                <w:sz w:val="28"/>
                <w:szCs w:val="28"/>
              </w:rPr>
              <w:t xml:space="preserve">, </w:t>
            </w:r>
            <w:proofErr w:type="spellStart"/>
            <w:r w:rsidRPr="00065E2A">
              <w:rPr>
                <w:sz w:val="28"/>
                <w:szCs w:val="28"/>
              </w:rPr>
              <w:t>Сумський</w:t>
            </w:r>
            <w:proofErr w:type="spellEnd"/>
            <w:r w:rsidRPr="00065E2A">
              <w:rPr>
                <w:sz w:val="28"/>
                <w:szCs w:val="28"/>
              </w:rPr>
              <w:t xml:space="preserve"> </w:t>
            </w:r>
            <w:proofErr w:type="spellStart"/>
            <w:r w:rsidRPr="00065E2A">
              <w:rPr>
                <w:sz w:val="28"/>
                <w:szCs w:val="28"/>
              </w:rPr>
              <w:t>р</w:t>
            </w:r>
            <w:r w:rsidRPr="00065E2A">
              <w:rPr>
                <w:sz w:val="28"/>
                <w:szCs w:val="28"/>
                <w:lang w:val="uk-UA"/>
              </w:rPr>
              <w:t>айон</w:t>
            </w:r>
            <w:proofErr w:type="spellEnd"/>
            <w:r w:rsidRPr="00065E2A">
              <w:rPr>
                <w:sz w:val="28"/>
                <w:szCs w:val="28"/>
              </w:rPr>
              <w:t>,</w:t>
            </w:r>
            <w:r w:rsidRPr="00065E2A">
              <w:rPr>
                <w:sz w:val="28"/>
                <w:szCs w:val="28"/>
                <w:lang w:val="uk-UA"/>
              </w:rPr>
              <w:t xml:space="preserve"> Червоненська сільська рада, вул. </w:t>
            </w:r>
            <w:proofErr w:type="spellStart"/>
            <w:r w:rsidRPr="00065E2A">
              <w:rPr>
                <w:sz w:val="28"/>
                <w:szCs w:val="28"/>
                <w:lang w:val="uk-UA"/>
              </w:rPr>
              <w:t>Микитинська</w:t>
            </w:r>
            <w:proofErr w:type="spellEnd"/>
            <w:r w:rsidRPr="00065E2A">
              <w:rPr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  <w:p w:rsidR="009841A9" w:rsidRPr="00065E2A" w:rsidRDefault="009841A9" w:rsidP="000C1370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841A9" w:rsidRPr="00065E2A" w:rsidRDefault="009841A9" w:rsidP="000C137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24788700:01:002:0826)</w:t>
            </w: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A4775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065E2A" w:rsidRDefault="009841A9" w:rsidP="00253ACB">
            <w:pPr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вул. Переможців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065E2A" w:rsidRDefault="009841A9" w:rsidP="008C738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808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9841A9" w:rsidRPr="00065E2A" w:rsidRDefault="009841A9" w:rsidP="008C738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проспект Козацький (проспект Козацький)</w:t>
            </w:r>
          </w:p>
          <w:p w:rsidR="009841A9" w:rsidRPr="00065E2A" w:rsidRDefault="009841A9" w:rsidP="008C738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841A9" w:rsidRPr="00065E2A" w:rsidRDefault="009841A9" w:rsidP="008C738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10136300:14:003:0037)</w:t>
            </w:r>
          </w:p>
          <w:p w:rsidR="009841A9" w:rsidRPr="00065E2A" w:rsidRDefault="009841A9" w:rsidP="008C738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A4775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065E2A" w:rsidRDefault="009841A9" w:rsidP="00253ACB">
            <w:r w:rsidRPr="00065E2A">
              <w:rPr>
                <w:sz w:val="28"/>
                <w:szCs w:val="28"/>
                <w:lang w:val="uk-UA"/>
              </w:rPr>
              <w:t xml:space="preserve">вул. Переможців, </w:t>
            </w:r>
            <w:r w:rsidR="00253AC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065E2A" w:rsidRDefault="009841A9" w:rsidP="00E027D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808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9841A9" w:rsidRPr="00065E2A" w:rsidRDefault="009841A9" w:rsidP="00E027D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проспект Козацький (проспект Козацький)</w:t>
            </w:r>
          </w:p>
          <w:p w:rsidR="009841A9" w:rsidRPr="00065E2A" w:rsidRDefault="009841A9" w:rsidP="00E027D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841A9" w:rsidRPr="00065E2A" w:rsidRDefault="009841A9" w:rsidP="00E027D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10136300:14:003:0035)</w:t>
            </w:r>
          </w:p>
          <w:p w:rsidR="009841A9" w:rsidRPr="00065E2A" w:rsidRDefault="009841A9" w:rsidP="00E027D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A4775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8A62B0" w:rsidRDefault="009841A9" w:rsidP="00253ACB">
            <w:pPr>
              <w:rPr>
                <w:color w:val="000000" w:themeColor="text1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Патріотів України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E027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781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E027D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м. Суми </w:t>
            </w:r>
          </w:p>
          <w:p w:rsidR="009841A9" w:rsidRPr="001E7133" w:rsidRDefault="009841A9" w:rsidP="00E027D3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9841A9" w:rsidRDefault="009841A9" w:rsidP="00E027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4:003:0019)</w:t>
            </w:r>
          </w:p>
          <w:p w:rsidR="009841A9" w:rsidRPr="008A62B0" w:rsidRDefault="009841A9" w:rsidP="00E027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A4775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8A62B0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2452A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2452A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с. Червоне, вул. Грушевськ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1E7133" w:rsidRDefault="009841A9" w:rsidP="002452AE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9841A9" w:rsidRPr="008A62B0" w:rsidRDefault="009841A9" w:rsidP="002452A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087)</w:t>
            </w:r>
          </w:p>
        </w:tc>
      </w:tr>
      <w:tr w:rsidR="009841A9" w:rsidRPr="000F4A10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75B7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8A62B0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537D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537D5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вул. Грушевського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1E7133" w:rsidRDefault="009841A9" w:rsidP="00537D50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9841A9" w:rsidRDefault="009841A9" w:rsidP="002C33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8A62B0" w:rsidRDefault="009841A9" w:rsidP="002C33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0F4A10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75B7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234D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234DF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1E7133" w:rsidRDefault="009841A9" w:rsidP="00234DF0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9841A9" w:rsidRDefault="009841A9" w:rsidP="00234D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8A62B0" w:rsidRDefault="009841A9" w:rsidP="00234DF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0F4A10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75B7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3752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3752D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8A62B0" w:rsidRDefault="009841A9" w:rsidP="003752D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Default="009841A9" w:rsidP="003752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8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8A62B0" w:rsidRDefault="009841A9" w:rsidP="003752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0F4A10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75B7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D467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D4678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8A62B0" w:rsidRDefault="009841A9" w:rsidP="00D4678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8A62B0" w:rsidRDefault="009841A9" w:rsidP="00D467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7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841A9" w:rsidRPr="000F4A10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75B7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B52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1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B5265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8A62B0" w:rsidRDefault="009841A9" w:rsidP="00B5265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Default="009841A9" w:rsidP="00B52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8A62B0" w:rsidRDefault="009841A9" w:rsidP="00B52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2A7F8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75B7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остинна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0F4A1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0F4A1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ільська 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 вул. 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стинн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841A9" w:rsidRPr="008A62B0" w:rsidRDefault="009841A9" w:rsidP="000F4A1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Default="009841A9" w:rsidP="000F4A1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2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841A9" w:rsidRPr="008A62B0" w:rsidRDefault="009841A9" w:rsidP="000F4A1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41A9" w:rsidRPr="00AC7FB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Pr="008A62B0" w:rsidRDefault="009841A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1A9" w:rsidRDefault="009841A9">
            <w:r w:rsidRPr="00875B7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1A9" w:rsidRPr="008A62B0" w:rsidRDefault="009841A9" w:rsidP="00253AC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8A62B0">
              <w:rPr>
                <w:color w:val="000000" w:themeColor="text1"/>
                <w:sz w:val="28"/>
                <w:szCs w:val="28"/>
              </w:rPr>
              <w:t>2-га Набережн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Pr="008A62B0">
              <w:rPr>
                <w:color w:val="000000" w:themeColor="text1"/>
                <w:sz w:val="28"/>
                <w:szCs w:val="28"/>
              </w:rPr>
              <w:t xml:space="preserve"> р. Стріл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3ACB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A9" w:rsidRPr="008A62B0" w:rsidRDefault="009841A9" w:rsidP="00AC7FB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0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841A9" w:rsidRPr="008A62B0" w:rsidRDefault="009841A9" w:rsidP="00AC7FB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між вул. </w:t>
            </w:r>
            <w:r w:rsidRPr="008A62B0">
              <w:rPr>
                <w:color w:val="000000" w:themeColor="text1"/>
                <w:sz w:val="28"/>
                <w:szCs w:val="28"/>
              </w:rPr>
              <w:t xml:space="preserve">2-га Набережна р. </w:t>
            </w:r>
            <w:proofErr w:type="gramStart"/>
            <w:r w:rsidRPr="008A62B0">
              <w:rPr>
                <w:color w:val="000000" w:themeColor="text1"/>
                <w:sz w:val="28"/>
                <w:szCs w:val="28"/>
              </w:rPr>
              <w:t>Стр</w:t>
            </w:r>
            <w:proofErr w:type="gramEnd"/>
            <w:r w:rsidRPr="008A62B0">
              <w:rPr>
                <w:color w:val="000000" w:themeColor="text1"/>
                <w:sz w:val="28"/>
                <w:szCs w:val="28"/>
              </w:rPr>
              <w:t>іл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 та вул. Ватутіна</w:t>
            </w:r>
          </w:p>
          <w:p w:rsidR="009841A9" w:rsidRPr="008A62B0" w:rsidRDefault="009841A9" w:rsidP="00AC7FB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841A9" w:rsidRPr="008A62B0" w:rsidRDefault="009841A9" w:rsidP="00AC7FB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3:007:0152)</w:t>
            </w:r>
          </w:p>
        </w:tc>
      </w:tr>
    </w:tbl>
    <w:p w:rsidR="001B5973" w:rsidRPr="00AC7FB1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Pr="00AC7FB1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800B17" w:rsidP="001B5973">
      <w:pPr>
        <w:tabs>
          <w:tab w:val="left" w:pos="2495"/>
        </w:tabs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1B5973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1B5973">
        <w:rPr>
          <w:b/>
          <w:sz w:val="28"/>
          <w:lang w:val="uk-UA"/>
        </w:rPr>
        <w:t xml:space="preserve"> управління</w:t>
      </w:r>
    </w:p>
    <w:p w:rsidR="001B5973" w:rsidRDefault="00800B17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</w:p>
    <w:p w:rsidR="001B5973" w:rsidRDefault="00800B17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B5973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О.О. Бондаренко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36" w:rsidRDefault="00152536" w:rsidP="004D7801">
      <w:r>
        <w:separator/>
      </w:r>
    </w:p>
  </w:endnote>
  <w:endnote w:type="continuationSeparator" w:id="0">
    <w:p w:rsidR="00152536" w:rsidRDefault="00152536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36" w:rsidRDefault="00152536" w:rsidP="004D7801">
      <w:r>
        <w:separator/>
      </w:r>
    </w:p>
  </w:footnote>
  <w:footnote w:type="continuationSeparator" w:id="0">
    <w:p w:rsidR="00152536" w:rsidRDefault="00152536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9293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57C05"/>
    <w:rsid w:val="0006028F"/>
    <w:rsid w:val="000605B2"/>
    <w:rsid w:val="000615AD"/>
    <w:rsid w:val="0006264F"/>
    <w:rsid w:val="00063357"/>
    <w:rsid w:val="00063485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FA9"/>
    <w:rsid w:val="0015112A"/>
    <w:rsid w:val="00152536"/>
    <w:rsid w:val="001531CB"/>
    <w:rsid w:val="0015393F"/>
    <w:rsid w:val="00153AEC"/>
    <w:rsid w:val="00157AA1"/>
    <w:rsid w:val="00157B2B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01B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352"/>
    <w:rsid w:val="00214874"/>
    <w:rsid w:val="0021567A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66"/>
    <w:rsid w:val="00231CCF"/>
    <w:rsid w:val="002329BC"/>
    <w:rsid w:val="002338C9"/>
    <w:rsid w:val="00234DF0"/>
    <w:rsid w:val="002353BC"/>
    <w:rsid w:val="00235B34"/>
    <w:rsid w:val="0024135B"/>
    <w:rsid w:val="00241832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1973"/>
    <w:rsid w:val="00252D60"/>
    <w:rsid w:val="00253404"/>
    <w:rsid w:val="00253ACB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65C"/>
    <w:rsid w:val="003019F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127F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752D1"/>
    <w:rsid w:val="00380D48"/>
    <w:rsid w:val="00381562"/>
    <w:rsid w:val="0038171D"/>
    <w:rsid w:val="00382C0D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BD2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0F8C"/>
    <w:rsid w:val="00461F28"/>
    <w:rsid w:val="004634DA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54"/>
    <w:rsid w:val="00566FE8"/>
    <w:rsid w:val="00567CC5"/>
    <w:rsid w:val="00567CE9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55"/>
    <w:rsid w:val="005B24D6"/>
    <w:rsid w:val="005B3C79"/>
    <w:rsid w:val="005B3D01"/>
    <w:rsid w:val="005B5046"/>
    <w:rsid w:val="005B64DD"/>
    <w:rsid w:val="005B7AB0"/>
    <w:rsid w:val="005C0D6A"/>
    <w:rsid w:val="005C0E00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6A3E"/>
    <w:rsid w:val="005C6EE0"/>
    <w:rsid w:val="005D094A"/>
    <w:rsid w:val="005D0C09"/>
    <w:rsid w:val="005D14AC"/>
    <w:rsid w:val="005D2AF5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526D"/>
    <w:rsid w:val="00667102"/>
    <w:rsid w:val="00667327"/>
    <w:rsid w:val="00670B2E"/>
    <w:rsid w:val="0067168B"/>
    <w:rsid w:val="00671C6C"/>
    <w:rsid w:val="00671D77"/>
    <w:rsid w:val="00671F5F"/>
    <w:rsid w:val="006734F2"/>
    <w:rsid w:val="00675213"/>
    <w:rsid w:val="00675499"/>
    <w:rsid w:val="00677A85"/>
    <w:rsid w:val="00680360"/>
    <w:rsid w:val="00680402"/>
    <w:rsid w:val="00681F0B"/>
    <w:rsid w:val="006831E8"/>
    <w:rsid w:val="00683E39"/>
    <w:rsid w:val="00685575"/>
    <w:rsid w:val="00685B86"/>
    <w:rsid w:val="00685FD6"/>
    <w:rsid w:val="0069053B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142"/>
    <w:rsid w:val="006C4CD6"/>
    <w:rsid w:val="006C5811"/>
    <w:rsid w:val="006C6568"/>
    <w:rsid w:val="006C68FA"/>
    <w:rsid w:val="006C69F2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6C5A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970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F23C7"/>
    <w:rsid w:val="007F2433"/>
    <w:rsid w:val="007F2959"/>
    <w:rsid w:val="007F40EB"/>
    <w:rsid w:val="007F4481"/>
    <w:rsid w:val="007F4CF7"/>
    <w:rsid w:val="007F6449"/>
    <w:rsid w:val="007F64B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56A"/>
    <w:rsid w:val="00817A64"/>
    <w:rsid w:val="00821367"/>
    <w:rsid w:val="0082170E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62A8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2C6A"/>
    <w:rsid w:val="008C2FBB"/>
    <w:rsid w:val="008C4AE6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4BF4"/>
    <w:rsid w:val="0091598F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2F9"/>
    <w:rsid w:val="00980DCA"/>
    <w:rsid w:val="009841A9"/>
    <w:rsid w:val="00984D07"/>
    <w:rsid w:val="00984D65"/>
    <w:rsid w:val="00986198"/>
    <w:rsid w:val="00986DA3"/>
    <w:rsid w:val="009903B6"/>
    <w:rsid w:val="00990B66"/>
    <w:rsid w:val="00992742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C7D"/>
    <w:rsid w:val="00A44CFC"/>
    <w:rsid w:val="00A47D11"/>
    <w:rsid w:val="00A5147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B0D2D"/>
    <w:rsid w:val="00AB2249"/>
    <w:rsid w:val="00AB254F"/>
    <w:rsid w:val="00AB2623"/>
    <w:rsid w:val="00AB26EB"/>
    <w:rsid w:val="00AB34E8"/>
    <w:rsid w:val="00AB4C2F"/>
    <w:rsid w:val="00AB52DA"/>
    <w:rsid w:val="00AB5EF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09ED"/>
    <w:rsid w:val="00B01BC3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57DF"/>
    <w:rsid w:val="00B47355"/>
    <w:rsid w:val="00B50296"/>
    <w:rsid w:val="00B506EF"/>
    <w:rsid w:val="00B51518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02A2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10CB"/>
    <w:rsid w:val="00C7227B"/>
    <w:rsid w:val="00C72460"/>
    <w:rsid w:val="00C72581"/>
    <w:rsid w:val="00C736FF"/>
    <w:rsid w:val="00C75593"/>
    <w:rsid w:val="00C7645F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09F8"/>
    <w:rsid w:val="00CA11A8"/>
    <w:rsid w:val="00CA1D52"/>
    <w:rsid w:val="00CA2629"/>
    <w:rsid w:val="00CA2E91"/>
    <w:rsid w:val="00CA5771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6FC"/>
    <w:rsid w:val="00D80885"/>
    <w:rsid w:val="00D82B20"/>
    <w:rsid w:val="00D832CD"/>
    <w:rsid w:val="00D83C19"/>
    <w:rsid w:val="00D86388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B63E6"/>
    <w:rsid w:val="00DC26CB"/>
    <w:rsid w:val="00DC34F3"/>
    <w:rsid w:val="00DC41F5"/>
    <w:rsid w:val="00DC5B2B"/>
    <w:rsid w:val="00DC5BC5"/>
    <w:rsid w:val="00DD0C9A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2517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7D3"/>
    <w:rsid w:val="00E03E9C"/>
    <w:rsid w:val="00E050B8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6F01"/>
    <w:rsid w:val="00E47A62"/>
    <w:rsid w:val="00E50270"/>
    <w:rsid w:val="00E5055C"/>
    <w:rsid w:val="00E513BD"/>
    <w:rsid w:val="00E52BA4"/>
    <w:rsid w:val="00E52DCC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FC1"/>
    <w:rsid w:val="00F25057"/>
    <w:rsid w:val="00F2545D"/>
    <w:rsid w:val="00F25847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F87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BE5C-D3B3-4BA6-859C-3FC4A63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5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653</cp:revision>
  <cp:lastPrinted>2018-07-13T07:57:00Z</cp:lastPrinted>
  <dcterms:created xsi:type="dcterms:W3CDTF">2018-03-02T13:34:00Z</dcterms:created>
  <dcterms:modified xsi:type="dcterms:W3CDTF">2018-07-16T13:02:00Z</dcterms:modified>
</cp:coreProperties>
</file>